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02-2024-Q-Q_219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景达领腾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市曹妃甸区建设大街315号院内北侧老车间东数十一跨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曹妃甸区西玉坨村北岭开发区西曾线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用机械零部件加工与维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831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2152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